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6F2E" w14:textId="77777777" w:rsidR="00EC75CE" w:rsidRDefault="009265C2">
      <w:pPr>
        <w:pStyle w:val="Nagwek1"/>
        <w:spacing w:line="360" w:lineRule="auto"/>
      </w:pPr>
      <w:r w:rsidRPr="009265C2">
        <w:rPr>
          <w:noProof/>
        </w:rPr>
        <w:drawing>
          <wp:anchor distT="0" distB="0" distL="133350" distR="114300" simplePos="0" relativeHeight="251659264" behindDoc="0" locked="0" layoutInCell="1" allowOverlap="1" wp14:anchorId="72684D5F" wp14:editId="266D2D19">
            <wp:simplePos x="0" y="0"/>
            <wp:positionH relativeFrom="margin">
              <wp:align>center</wp:align>
            </wp:positionH>
            <wp:positionV relativeFrom="margin">
              <wp:align>top</wp:align>
            </wp:positionV>
            <wp:extent cx="5757062" cy="885139"/>
            <wp:effectExtent l="0" t="0" r="0" b="0"/>
            <wp:wrapSquare wrapText="bothSides"/>
            <wp:docPr id="1" name="Obraz 7" descr="http://archiwum.up.podlasie.pl/uploads/upload/POWER/cig%20PO%20WER%20i%20UE%20bia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descr="http://archiwum.up.podlasie.pl/uploads/upload/POWER/cig%20PO%20WER%20i%20UE%20biao-czarny.jpg"/>
                    <pic:cNvPicPr>
                      <a:picLocks noChangeAspect="1" noChangeArrowheads="1"/>
                    </pic:cNvPicPr>
                  </pic:nvPicPr>
                  <pic:blipFill>
                    <a:blip r:embed="rId8" cstate="print"/>
                    <a:stretch>
                      <a:fillRect/>
                    </a:stretch>
                  </pic:blipFill>
                  <pic:spPr bwMode="auto">
                    <a:xfrm>
                      <a:off x="0" y="0"/>
                      <a:ext cx="5760085" cy="885190"/>
                    </a:xfrm>
                    <a:prstGeom prst="rect">
                      <a:avLst/>
                    </a:prstGeom>
                  </pic:spPr>
                </pic:pic>
              </a:graphicData>
            </a:graphic>
          </wp:anchor>
        </w:drawing>
      </w:r>
    </w:p>
    <w:p w14:paraId="7DAC233B" w14:textId="77777777" w:rsidR="00947415" w:rsidRDefault="00CC4912">
      <w:pPr>
        <w:pStyle w:val="Nagwek1"/>
        <w:spacing w:line="360" w:lineRule="auto"/>
      </w:pPr>
      <w:r>
        <w:t>FORMULARZ OFERTOWY</w:t>
      </w:r>
    </w:p>
    <w:p w14:paraId="4FD0815F" w14:textId="77777777" w:rsidR="00947415" w:rsidRDefault="006574F5">
      <w:pPr>
        <w:jc w:val="both"/>
        <w:rPr>
          <w:sz w:val="24"/>
        </w:rPr>
      </w:pPr>
      <w:r>
        <w:rPr>
          <w:sz w:val="24"/>
        </w:rPr>
        <w:t>___________________________________________________________________________</w:t>
      </w:r>
    </w:p>
    <w:p w14:paraId="0D000BEE" w14:textId="77777777" w:rsidR="00947415" w:rsidRDefault="00CC4912" w:rsidP="006574F5">
      <w:pPr>
        <w:spacing w:line="360" w:lineRule="auto"/>
        <w:ind w:left="3544"/>
        <w:jc w:val="center"/>
        <w:rPr>
          <w:b/>
          <w:sz w:val="24"/>
        </w:rPr>
      </w:pPr>
      <w:r>
        <w:rPr>
          <w:b/>
          <w:sz w:val="24"/>
        </w:rPr>
        <w:t>Zamawiający</w:t>
      </w:r>
    </w:p>
    <w:p w14:paraId="55D66AF2" w14:textId="77777777" w:rsidR="00947415" w:rsidRDefault="00CC4912" w:rsidP="006574F5">
      <w:pPr>
        <w:spacing w:line="360" w:lineRule="auto"/>
        <w:ind w:left="3544"/>
        <w:jc w:val="center"/>
        <w:rPr>
          <w:b/>
          <w:sz w:val="24"/>
        </w:rPr>
      </w:pPr>
      <w:r>
        <w:rPr>
          <w:b/>
          <w:sz w:val="24"/>
        </w:rPr>
        <w:t>Starosta Gostyniński</w:t>
      </w:r>
    </w:p>
    <w:p w14:paraId="1DD1BCAE" w14:textId="77777777" w:rsidR="00947415" w:rsidRDefault="00CC4912" w:rsidP="006574F5">
      <w:pPr>
        <w:spacing w:line="360" w:lineRule="auto"/>
        <w:ind w:left="3544"/>
        <w:jc w:val="center"/>
        <w:rPr>
          <w:b/>
          <w:sz w:val="24"/>
        </w:rPr>
      </w:pPr>
      <w:r>
        <w:rPr>
          <w:b/>
          <w:sz w:val="24"/>
        </w:rPr>
        <w:t>za pośrednictwem</w:t>
      </w:r>
    </w:p>
    <w:p w14:paraId="12400EDE" w14:textId="77777777" w:rsidR="00947415" w:rsidRDefault="00CC4912" w:rsidP="006574F5">
      <w:pPr>
        <w:spacing w:line="360" w:lineRule="auto"/>
        <w:ind w:left="3544" w:firstLine="4"/>
        <w:jc w:val="center"/>
        <w:rPr>
          <w:b/>
          <w:sz w:val="24"/>
        </w:rPr>
      </w:pPr>
      <w:r>
        <w:rPr>
          <w:b/>
          <w:sz w:val="24"/>
        </w:rPr>
        <w:t>Dyrektora Powiatowego Urzędu Pracy</w:t>
      </w:r>
    </w:p>
    <w:p w14:paraId="3E872235" w14:textId="77777777" w:rsidR="00947415" w:rsidRDefault="00CC4912" w:rsidP="006574F5">
      <w:pPr>
        <w:spacing w:line="360" w:lineRule="auto"/>
        <w:ind w:left="3544"/>
        <w:jc w:val="center"/>
        <w:rPr>
          <w:b/>
          <w:sz w:val="24"/>
        </w:rPr>
      </w:pPr>
      <w:r>
        <w:rPr>
          <w:b/>
          <w:sz w:val="24"/>
        </w:rPr>
        <w:t>w Gostyninie</w:t>
      </w:r>
    </w:p>
    <w:p w14:paraId="613810A3" w14:textId="77777777" w:rsidR="00947415" w:rsidRDefault="00CC4912" w:rsidP="006574F5">
      <w:pPr>
        <w:spacing w:line="360" w:lineRule="auto"/>
        <w:ind w:left="3544"/>
        <w:jc w:val="center"/>
        <w:rPr>
          <w:b/>
          <w:sz w:val="24"/>
        </w:rPr>
      </w:pPr>
      <w:r>
        <w:rPr>
          <w:b/>
          <w:sz w:val="24"/>
        </w:rPr>
        <w:t>ul. Płocka 66/68</w:t>
      </w:r>
    </w:p>
    <w:p w14:paraId="3EE31EB2" w14:textId="77777777" w:rsidR="00947415" w:rsidRDefault="00CC4912" w:rsidP="006574F5">
      <w:pPr>
        <w:spacing w:line="360" w:lineRule="auto"/>
        <w:ind w:left="3544"/>
        <w:jc w:val="center"/>
        <w:rPr>
          <w:b/>
          <w:sz w:val="24"/>
        </w:rPr>
      </w:pPr>
      <w:r>
        <w:rPr>
          <w:b/>
          <w:sz w:val="24"/>
        </w:rPr>
        <w:t>09-500 Gostynin</w:t>
      </w:r>
    </w:p>
    <w:p w14:paraId="2A1D7891" w14:textId="77777777" w:rsidR="00947415" w:rsidRDefault="00947415">
      <w:pPr>
        <w:jc w:val="both"/>
        <w:rPr>
          <w:b/>
          <w:sz w:val="24"/>
        </w:rPr>
      </w:pPr>
    </w:p>
    <w:p w14:paraId="47A72DB7" w14:textId="77777777"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14:paraId="7391938E" w14:textId="77777777" w:rsidR="00947415" w:rsidRDefault="00CC4912">
      <w:pPr>
        <w:jc w:val="both"/>
        <w:rPr>
          <w:sz w:val="24"/>
        </w:rPr>
      </w:pPr>
      <w:r>
        <w:rPr>
          <w:sz w:val="24"/>
        </w:rPr>
        <w:t>………………………………………………………………………………………………</w:t>
      </w:r>
    </w:p>
    <w:p w14:paraId="32D692C4" w14:textId="77777777" w:rsidR="00947415" w:rsidRDefault="00CC4912">
      <w:pPr>
        <w:jc w:val="both"/>
      </w:pPr>
      <w:r>
        <w:t>(imię, nazwisko, stanowisko/podstawa do reprezentacji)</w:t>
      </w:r>
    </w:p>
    <w:p w14:paraId="6CC93D7F" w14:textId="77777777" w:rsidR="00947415" w:rsidRDefault="00947415">
      <w:pPr>
        <w:jc w:val="both"/>
      </w:pPr>
    </w:p>
    <w:p w14:paraId="7F49183C" w14:textId="77777777" w:rsidR="00947415" w:rsidRDefault="00CC4912">
      <w:pPr>
        <w:jc w:val="both"/>
        <w:rPr>
          <w:sz w:val="24"/>
          <w:szCs w:val="24"/>
        </w:rPr>
      </w:pPr>
      <w:r>
        <w:rPr>
          <w:sz w:val="24"/>
          <w:szCs w:val="24"/>
        </w:rPr>
        <w:t>działając w imieniu i na rzecz:</w:t>
      </w:r>
    </w:p>
    <w:p w14:paraId="3233B39A" w14:textId="77777777" w:rsidR="00947415" w:rsidRDefault="00CC4912">
      <w:pPr>
        <w:jc w:val="both"/>
      </w:pPr>
      <w:r>
        <w:rPr>
          <w:sz w:val="24"/>
          <w:szCs w:val="24"/>
        </w:rPr>
        <w:t>……………………………………………………………………………………………….….</w:t>
      </w:r>
      <w:r>
        <w:t xml:space="preserve"> </w:t>
      </w:r>
    </w:p>
    <w:p w14:paraId="047DF3E4" w14:textId="77777777" w:rsidR="00947415" w:rsidRDefault="00947415">
      <w:pPr>
        <w:jc w:val="both"/>
      </w:pPr>
    </w:p>
    <w:p w14:paraId="6F02163E" w14:textId="77777777" w:rsidR="00947415" w:rsidRDefault="00CC4912">
      <w:pPr>
        <w:jc w:val="both"/>
        <w:rPr>
          <w:sz w:val="24"/>
        </w:rPr>
      </w:pPr>
      <w:r>
        <w:rPr>
          <w:sz w:val="24"/>
        </w:rPr>
        <w:t>…………………………………………………………………………………………………..</w:t>
      </w:r>
    </w:p>
    <w:p w14:paraId="3E1C2D01" w14:textId="77777777" w:rsidR="00947415" w:rsidRDefault="00CC4912">
      <w:pPr>
        <w:jc w:val="both"/>
      </w:pPr>
      <w:r>
        <w:t xml:space="preserve">(pełna nazwa Wykonawcy/Wykonawców w przypadku wykonawców wspólnie ubiegających się o udzielenie zamówienia, zwanego/ych dalej „Wykonawcą”) </w:t>
      </w:r>
    </w:p>
    <w:p w14:paraId="59F7492B" w14:textId="77777777" w:rsidR="00947415" w:rsidRDefault="00947415">
      <w:pPr>
        <w:jc w:val="both"/>
        <w:rPr>
          <w:b/>
          <w:sz w:val="24"/>
        </w:rPr>
      </w:pPr>
    </w:p>
    <w:p w14:paraId="7EBECD3C" w14:textId="77777777"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14:paraId="78D47619" w14:textId="77777777" w:rsidR="00947415" w:rsidRDefault="00CC4912">
      <w:pPr>
        <w:spacing w:line="360" w:lineRule="auto"/>
        <w:jc w:val="both"/>
        <w:rPr>
          <w:sz w:val="24"/>
        </w:rPr>
      </w:pPr>
      <w:r>
        <w:rPr>
          <w:sz w:val="24"/>
        </w:rPr>
        <w:t>Kraj _________________________________</w:t>
      </w:r>
    </w:p>
    <w:p w14:paraId="09C38E4D" w14:textId="77777777" w:rsidR="00947415" w:rsidRDefault="00CC4912">
      <w:pPr>
        <w:spacing w:line="360" w:lineRule="auto"/>
        <w:jc w:val="both"/>
        <w:rPr>
          <w:sz w:val="24"/>
        </w:rPr>
      </w:pPr>
      <w:r>
        <w:rPr>
          <w:sz w:val="24"/>
        </w:rPr>
        <w:t>REGON______________________________</w:t>
      </w:r>
    </w:p>
    <w:p w14:paraId="2E36E522" w14:textId="77777777"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14:paraId="0B0115EF" w14:textId="77777777" w:rsidR="00947415" w:rsidRDefault="00CC4912">
      <w:pPr>
        <w:spacing w:line="360" w:lineRule="auto"/>
        <w:jc w:val="both"/>
        <w:rPr>
          <w:sz w:val="24"/>
        </w:rPr>
      </w:pPr>
      <w:r>
        <w:rPr>
          <w:sz w:val="24"/>
        </w:rPr>
        <w:t>TEL_________________________________</w:t>
      </w:r>
    </w:p>
    <w:p w14:paraId="43B3175D" w14:textId="77777777"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14:paraId="489424B3" w14:textId="77777777" w:rsidR="00947415" w:rsidRDefault="00CC4912">
      <w:pPr>
        <w:spacing w:line="360" w:lineRule="auto"/>
        <w:jc w:val="both"/>
        <w:rPr>
          <w:sz w:val="24"/>
        </w:rPr>
      </w:pPr>
      <w:r>
        <w:rPr>
          <w:sz w:val="24"/>
        </w:rPr>
        <w:t>adres e-mail ___________________</w:t>
      </w:r>
      <w:r w:rsidR="006574F5">
        <w:rPr>
          <w:sz w:val="24"/>
        </w:rPr>
        <w:t>_____</w:t>
      </w:r>
      <w:r>
        <w:rPr>
          <w:sz w:val="24"/>
        </w:rPr>
        <w:t>__</w:t>
      </w:r>
    </w:p>
    <w:p w14:paraId="7650BFAA" w14:textId="77777777" w:rsidR="00BC0FBF" w:rsidRDefault="00BC0FBF">
      <w:pPr>
        <w:spacing w:line="360" w:lineRule="auto"/>
        <w:jc w:val="both"/>
        <w:rPr>
          <w:sz w:val="24"/>
        </w:rPr>
      </w:pPr>
    </w:p>
    <w:p w14:paraId="12D5D865" w14:textId="77777777" w:rsidR="00947415" w:rsidRDefault="00CC4912">
      <w:pPr>
        <w:spacing w:line="360" w:lineRule="auto"/>
        <w:jc w:val="both"/>
      </w:pPr>
      <w:r>
        <w:rPr>
          <w:sz w:val="24"/>
        </w:rPr>
        <w:tab/>
      </w:r>
      <w:r>
        <w:rPr>
          <w:sz w:val="24"/>
        </w:rPr>
        <w:tab/>
      </w:r>
      <w:r>
        <w:rPr>
          <w:sz w:val="24"/>
        </w:rPr>
        <w:tab/>
      </w:r>
      <w:r>
        <w:tab/>
        <w:t xml:space="preserve"> </w:t>
      </w:r>
    </w:p>
    <w:p w14:paraId="30DB4314" w14:textId="77777777" w:rsidR="006574F5" w:rsidRPr="006C4897" w:rsidRDefault="00CC4912" w:rsidP="00B64454">
      <w:pPr>
        <w:numPr>
          <w:ilvl w:val="0"/>
          <w:numId w:val="1"/>
        </w:numPr>
        <w:ind w:left="284"/>
        <w:jc w:val="both"/>
        <w:rPr>
          <w:b/>
          <w:sz w:val="24"/>
        </w:rPr>
      </w:pPr>
      <w:r w:rsidRPr="006C4897">
        <w:rPr>
          <w:b/>
          <w:sz w:val="24"/>
        </w:rPr>
        <w:t>Oferujemy przeprowadzenie szkolenia w zakresie</w:t>
      </w:r>
    </w:p>
    <w:p w14:paraId="66A92C6E" w14:textId="77777777" w:rsidR="006574F5" w:rsidRDefault="006574F5" w:rsidP="006574F5">
      <w:pPr>
        <w:jc w:val="both"/>
        <w:rPr>
          <w:sz w:val="24"/>
        </w:rPr>
      </w:pPr>
    </w:p>
    <w:p w14:paraId="031A73D2" w14:textId="77777777"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14:paraId="28D9FC6F" w14:textId="77777777" w:rsidR="00947415" w:rsidRDefault="00CC4912">
      <w:pPr>
        <w:ind w:left="-360"/>
        <w:jc w:val="both"/>
        <w:rPr>
          <w:sz w:val="16"/>
        </w:rPr>
      </w:pPr>
      <w:r>
        <w:rPr>
          <w:sz w:val="16"/>
        </w:rPr>
        <w:t xml:space="preserve">                                                                                                          ( nazwa szkolenia )</w:t>
      </w:r>
    </w:p>
    <w:p w14:paraId="4DB5EA32" w14:textId="77777777" w:rsidR="00947415" w:rsidRDefault="00947415">
      <w:pPr>
        <w:jc w:val="both"/>
        <w:rPr>
          <w:sz w:val="24"/>
        </w:rPr>
      </w:pPr>
    </w:p>
    <w:p w14:paraId="56E64FA9" w14:textId="77777777"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14:paraId="5C8AFBE1" w14:textId="77777777" w:rsidR="006C4897" w:rsidRDefault="006C4897">
      <w:pPr>
        <w:rPr>
          <w:sz w:val="24"/>
        </w:rPr>
      </w:pPr>
    </w:p>
    <w:p w14:paraId="5AEDDFBF" w14:textId="77777777"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14:paraId="72AD89A3" w14:textId="77777777" w:rsidR="00947415" w:rsidRDefault="00947415">
      <w:pPr>
        <w:tabs>
          <w:tab w:val="left" w:pos="360"/>
        </w:tabs>
        <w:ind w:left="-360"/>
        <w:rPr>
          <w:sz w:val="24"/>
        </w:rPr>
      </w:pPr>
    </w:p>
    <w:p w14:paraId="06861799" w14:textId="77777777"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14:paraId="6143F2EA" w14:textId="77777777" w:rsidR="00947415" w:rsidRDefault="00947415">
      <w:pPr>
        <w:pStyle w:val="Tekstpodstawowy2"/>
        <w:spacing w:after="0" w:line="240" w:lineRule="auto"/>
        <w:jc w:val="both"/>
        <w:rPr>
          <w:sz w:val="24"/>
        </w:rPr>
      </w:pPr>
    </w:p>
    <w:p w14:paraId="06CAECE7" w14:textId="77777777"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14:paraId="31EF10FE" w14:textId="77777777" w:rsidR="00947415" w:rsidRDefault="00947415">
      <w:pPr>
        <w:pStyle w:val="Tekstpodstawowy2"/>
        <w:spacing w:after="0" w:line="240" w:lineRule="auto"/>
        <w:rPr>
          <w:sz w:val="24"/>
        </w:rPr>
      </w:pPr>
    </w:p>
    <w:p w14:paraId="3B6BA728" w14:textId="77777777"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14:paraId="2BF87CEE" w14:textId="77777777" w:rsidR="00947415" w:rsidRDefault="00947415">
      <w:pPr>
        <w:pStyle w:val="Tekstpodstawowy2"/>
        <w:spacing w:after="0" w:line="240" w:lineRule="auto"/>
        <w:rPr>
          <w:sz w:val="24"/>
        </w:rPr>
      </w:pPr>
    </w:p>
    <w:p w14:paraId="76DD704D" w14:textId="77777777"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14:paraId="282A42DE" w14:textId="77777777" w:rsidR="00947415" w:rsidRDefault="00947415">
      <w:pPr>
        <w:pStyle w:val="Akapitzlist"/>
        <w:rPr>
          <w:sz w:val="24"/>
        </w:rPr>
      </w:pPr>
    </w:p>
    <w:p w14:paraId="78541317" w14:textId="77777777"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14:paraId="4C6D4E65" w14:textId="77777777" w:rsidR="00947415" w:rsidRDefault="00947415">
      <w:pPr>
        <w:pStyle w:val="Akapitzlist"/>
        <w:rPr>
          <w:color w:val="000000"/>
          <w:sz w:val="24"/>
        </w:rPr>
      </w:pPr>
    </w:p>
    <w:p w14:paraId="1865480B" w14:textId="77777777" w:rsidR="00947415" w:rsidRDefault="00CC4912">
      <w:pPr>
        <w:pStyle w:val="Tekstpodstawowy2"/>
        <w:numPr>
          <w:ilvl w:val="0"/>
          <w:numId w:val="5"/>
        </w:numPr>
        <w:spacing w:after="0" w:line="240" w:lineRule="auto"/>
        <w:rPr>
          <w:sz w:val="24"/>
        </w:rPr>
      </w:pPr>
      <w:r>
        <w:rPr>
          <w:color w:val="000000"/>
          <w:sz w:val="24"/>
        </w:rPr>
        <w:t>koszty egzaminów zewnętrznych/państwowych,</w:t>
      </w:r>
    </w:p>
    <w:p w14:paraId="00898F30" w14:textId="77777777"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14:paraId="3846D8F7" w14:textId="77777777" w:rsidR="00947415" w:rsidRDefault="00947415">
      <w:pPr>
        <w:pStyle w:val="Tekstpodstawowy2"/>
        <w:spacing w:after="0" w:line="360" w:lineRule="auto"/>
        <w:ind w:left="360"/>
        <w:rPr>
          <w:sz w:val="24"/>
        </w:rPr>
      </w:pPr>
    </w:p>
    <w:p w14:paraId="10FE3BE0" w14:textId="77777777"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14:paraId="044BAB8A" w14:textId="77777777" w:rsidR="00947415" w:rsidRDefault="00CC4912">
      <w:pPr>
        <w:pStyle w:val="Tekstpodstawowy2"/>
        <w:spacing w:after="0" w:line="240" w:lineRule="auto"/>
      </w:pPr>
      <w:r>
        <w:t>(należność dla Wykonawcy za przeprowadzenie szkolenia)</w:t>
      </w:r>
    </w:p>
    <w:p w14:paraId="66007238" w14:textId="77777777" w:rsidR="00947415" w:rsidRDefault="00947415">
      <w:pPr>
        <w:pStyle w:val="Tekstpodstawowy2"/>
        <w:spacing w:after="0" w:line="240" w:lineRule="auto"/>
      </w:pPr>
    </w:p>
    <w:p w14:paraId="3A2ACB2D" w14:textId="77777777"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14:paraId="16C1485B" w14:textId="77777777" w:rsidR="00947415" w:rsidRDefault="00947415">
      <w:pPr>
        <w:rPr>
          <w:sz w:val="24"/>
        </w:rPr>
      </w:pPr>
    </w:p>
    <w:p w14:paraId="100177B8" w14:textId="77777777" w:rsidR="00947415" w:rsidRPr="00DB4163" w:rsidRDefault="00CC4912">
      <w:pPr>
        <w:pStyle w:val="Tekstprzypisudolnego"/>
        <w:rPr>
          <w:sz w:val="18"/>
        </w:rPr>
      </w:pPr>
      <w:r w:rsidRPr="00DB4163">
        <w:rPr>
          <w:sz w:val="18"/>
        </w:rPr>
        <w:t>*   koszt osobo godziny szkolenia obliczony wg wzoru:</w:t>
      </w:r>
    </w:p>
    <w:p w14:paraId="235A8B36" w14:textId="77777777"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14:paraId="639B6763" w14:textId="77777777" w:rsidR="00947415" w:rsidRDefault="00947415">
      <w:pPr>
        <w:pStyle w:val="Tekstprzypisudolnego"/>
      </w:pPr>
    </w:p>
    <w:p w14:paraId="5BDA39D3" w14:textId="77777777"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14:paraId="5DE92CF7" w14:textId="77777777" w:rsidR="00947415" w:rsidRPr="00B64454" w:rsidRDefault="00CC4912">
      <w:pPr>
        <w:pStyle w:val="Tekstprzypisudolnego"/>
        <w:jc w:val="both"/>
        <w:rPr>
          <w:i/>
          <w:sz w:val="22"/>
        </w:rPr>
      </w:pPr>
      <w:r w:rsidRPr="00B64454">
        <w:rPr>
          <w:i/>
          <w:sz w:val="22"/>
        </w:rPr>
        <w:t>Jeżeli posiada, należy wpisać nr ewidencyjny pod jakim znajduje się w rejestrze</w:t>
      </w:r>
    </w:p>
    <w:p w14:paraId="556EED59" w14:textId="77777777" w:rsidR="00947415" w:rsidRDefault="00CC4912">
      <w:pPr>
        <w:pStyle w:val="Tekstprzypisudolnego"/>
        <w:jc w:val="both"/>
        <w:rPr>
          <w:sz w:val="24"/>
        </w:rPr>
      </w:pPr>
      <w:r>
        <w:rPr>
          <w:sz w:val="24"/>
        </w:rPr>
        <w:t xml:space="preserve"> ___________________________________________________________________________</w:t>
      </w:r>
    </w:p>
    <w:p w14:paraId="1B946592" w14:textId="77777777" w:rsidR="00947415" w:rsidRDefault="00947415">
      <w:pPr>
        <w:pStyle w:val="Tekstprzypisudolnego"/>
        <w:rPr>
          <w:sz w:val="24"/>
        </w:rPr>
      </w:pPr>
    </w:p>
    <w:p w14:paraId="27095DA5" w14:textId="77777777"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14:paraId="2D5A40FC" w14:textId="77777777" w:rsidR="00947415" w:rsidRDefault="00CC4912">
      <w:pPr>
        <w:pStyle w:val="Tekstprzypisudolnego"/>
        <w:numPr>
          <w:ilvl w:val="0"/>
          <w:numId w:val="7"/>
        </w:numPr>
        <w:rPr>
          <w:sz w:val="24"/>
        </w:rPr>
      </w:pPr>
      <w:r>
        <w:rPr>
          <w:sz w:val="24"/>
        </w:rPr>
        <w:t>nazwę szkolenia;</w:t>
      </w:r>
    </w:p>
    <w:p w14:paraId="7A7BC64E" w14:textId="77777777" w:rsidR="00947415" w:rsidRDefault="00CC4912">
      <w:pPr>
        <w:pStyle w:val="Tekstprzypisudolnego"/>
        <w:numPr>
          <w:ilvl w:val="0"/>
          <w:numId w:val="7"/>
        </w:numPr>
        <w:rPr>
          <w:sz w:val="24"/>
        </w:rPr>
      </w:pPr>
      <w:r>
        <w:rPr>
          <w:sz w:val="24"/>
        </w:rPr>
        <w:t>czas trwania i sposób organizacji szkolenia;</w:t>
      </w:r>
    </w:p>
    <w:p w14:paraId="79739877" w14:textId="77777777" w:rsidR="00947415" w:rsidRDefault="00CC4912">
      <w:pPr>
        <w:pStyle w:val="Tekstprzypisudolnego"/>
        <w:numPr>
          <w:ilvl w:val="0"/>
          <w:numId w:val="7"/>
        </w:numPr>
        <w:rPr>
          <w:sz w:val="24"/>
        </w:rPr>
      </w:pPr>
      <w:r>
        <w:rPr>
          <w:sz w:val="24"/>
        </w:rPr>
        <w:t>wymagania wstępne dla uczestników szkolenia;</w:t>
      </w:r>
    </w:p>
    <w:p w14:paraId="62AD106E" w14:textId="77777777"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14:paraId="245C27E6" w14:textId="77777777"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14:paraId="7E737785" w14:textId="77777777" w:rsidR="00947415" w:rsidRDefault="00CC4912">
      <w:pPr>
        <w:pStyle w:val="Tekstprzypisudolnego"/>
        <w:numPr>
          <w:ilvl w:val="0"/>
          <w:numId w:val="7"/>
        </w:numPr>
        <w:rPr>
          <w:sz w:val="24"/>
        </w:rPr>
      </w:pPr>
      <w:r>
        <w:rPr>
          <w:sz w:val="24"/>
        </w:rPr>
        <w:t>opis treści-  kluczowe punkty szkolenia w zakresie poszczególnych zajęć edukacyjnych;</w:t>
      </w:r>
    </w:p>
    <w:p w14:paraId="2EBD28C5" w14:textId="77777777" w:rsidR="00947415" w:rsidRDefault="00CC4912">
      <w:pPr>
        <w:pStyle w:val="Tekstprzypisudolnego"/>
        <w:numPr>
          <w:ilvl w:val="0"/>
          <w:numId w:val="7"/>
        </w:numPr>
        <w:rPr>
          <w:sz w:val="24"/>
        </w:rPr>
      </w:pPr>
      <w:r>
        <w:rPr>
          <w:sz w:val="24"/>
        </w:rPr>
        <w:t>wykaz literatury oraz niezbędnych środków i materiałów dydaktycznych;</w:t>
      </w:r>
    </w:p>
    <w:p w14:paraId="29D1E65C" w14:textId="77777777" w:rsidR="00947415" w:rsidRDefault="00CC4912">
      <w:pPr>
        <w:pStyle w:val="Tekstprzypisudolnego"/>
        <w:numPr>
          <w:ilvl w:val="0"/>
          <w:numId w:val="7"/>
        </w:numPr>
        <w:rPr>
          <w:sz w:val="24"/>
        </w:rPr>
      </w:pPr>
      <w:r>
        <w:rPr>
          <w:sz w:val="24"/>
        </w:rPr>
        <w:t xml:space="preserve">przewidziane sprawdziany i egzaminy. </w:t>
      </w:r>
    </w:p>
    <w:p w14:paraId="747F1443" w14:textId="77777777" w:rsidR="00947415" w:rsidRDefault="00947415">
      <w:pPr>
        <w:pStyle w:val="Tekstprzypisudolnego"/>
        <w:ind w:left="720"/>
        <w:rPr>
          <w:sz w:val="24"/>
        </w:rPr>
      </w:pPr>
    </w:p>
    <w:p w14:paraId="4A393B0F" w14:textId="77777777"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14:paraId="109B9DDF" w14:textId="77777777" w:rsidR="00947415" w:rsidRDefault="00947415">
      <w:pPr>
        <w:pStyle w:val="Tekstprzypisudolnego"/>
        <w:rPr>
          <w:i/>
          <w:sz w:val="24"/>
          <w:u w:val="single"/>
        </w:rPr>
      </w:pPr>
    </w:p>
    <w:p w14:paraId="3D042B4F" w14:textId="77777777"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14:paraId="63FE517C" w14:textId="77777777"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14:paraId="2E88EF72" w14:textId="77777777" w:rsidR="00EC75CE" w:rsidRDefault="00EC75CE">
      <w:pPr>
        <w:pStyle w:val="Tekstprzypisudolnego"/>
        <w:jc w:val="both"/>
        <w:rPr>
          <w:i/>
          <w:sz w:val="24"/>
          <w:u w:val="single"/>
        </w:rPr>
      </w:pPr>
    </w:p>
    <w:p w14:paraId="5656A362" w14:textId="77777777"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14:paraId="54C6BE91" w14:textId="77777777" w:rsidR="00947415" w:rsidRDefault="00CC4912">
      <w:pPr>
        <w:pStyle w:val="Tekstprzypisudolnego"/>
        <w:jc w:val="both"/>
        <w:rPr>
          <w:i/>
          <w:sz w:val="24"/>
          <w:u w:val="single"/>
        </w:rPr>
      </w:pPr>
      <w:r>
        <w:rPr>
          <w:i/>
          <w:sz w:val="22"/>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w:t>
      </w:r>
      <w:r>
        <w:rPr>
          <w:i/>
          <w:sz w:val="22"/>
        </w:rPr>
        <w:lastRenderedPageBreak/>
        <w:t>Oświaty, Polskiego Towarzystwa Informatycznego, Polskiego Biura Europejskiego Certyfikatu Umiejętności Komputerowych).</w:t>
      </w:r>
    </w:p>
    <w:p w14:paraId="6789A3F4" w14:textId="77777777"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14:paraId="2663BB55" w14:textId="77777777"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14:paraId="5B1670BD" w14:textId="77777777"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14:paraId="06EFD9BB" w14:textId="77777777"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14:paraId="3A8090F5" w14:textId="77777777"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44"/>
        <w:gridCol w:w="1135"/>
        <w:gridCol w:w="1558"/>
        <w:gridCol w:w="1559"/>
        <w:gridCol w:w="4677"/>
        <w:gridCol w:w="1557"/>
      </w:tblGrid>
      <w:tr w:rsidR="00947415" w14:paraId="6F4AB47D"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45DF6B" w14:textId="77777777"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098F29A" w14:textId="77777777"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69FB29F" w14:textId="77777777"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7944BD6" w14:textId="77777777" w:rsidR="00947415" w:rsidRPr="006D72D5" w:rsidRDefault="00CC4912">
            <w:pPr>
              <w:jc w:val="center"/>
              <w:rPr>
                <w:b/>
              </w:rPr>
            </w:pPr>
            <w:r w:rsidRPr="006D72D5">
              <w:rPr>
                <w:b/>
              </w:rPr>
              <w:t>Wykształcenie,</w:t>
            </w:r>
          </w:p>
          <w:p w14:paraId="6F2E34EB" w14:textId="77777777"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AB115F4" w14:textId="77777777"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6A411C6" w14:textId="77777777" w:rsidR="00947415" w:rsidRDefault="00CC4912">
            <w:pPr>
              <w:jc w:val="center"/>
              <w:rPr>
                <w:b/>
              </w:rPr>
            </w:pPr>
            <w:r w:rsidRPr="006D72D5">
              <w:rPr>
                <w:b/>
              </w:rPr>
              <w:t>ilość szkoleń</w:t>
            </w:r>
          </w:p>
        </w:tc>
      </w:tr>
      <w:tr w:rsidR="00947415" w14:paraId="7E8A6EB3"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FB1E44"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C4DE1B"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89B5FC"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1747E8"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2E746F"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35A868" w14:textId="77777777" w:rsidR="00947415" w:rsidRDefault="00947415">
            <w:pPr>
              <w:jc w:val="center"/>
              <w:rPr>
                <w:sz w:val="24"/>
              </w:rPr>
            </w:pPr>
          </w:p>
        </w:tc>
      </w:tr>
      <w:tr w:rsidR="00947415" w14:paraId="5F43EBF0"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C5CFD3"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C2A2CE"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EC6172"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633D7E"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3AC48B"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92E40F" w14:textId="77777777" w:rsidR="00947415" w:rsidRDefault="00947415">
            <w:pPr>
              <w:jc w:val="center"/>
              <w:rPr>
                <w:sz w:val="24"/>
              </w:rPr>
            </w:pPr>
          </w:p>
        </w:tc>
      </w:tr>
      <w:tr w:rsidR="00947415" w14:paraId="58A268DD"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BF43E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9C0BF3"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830A6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32A979"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9C4632"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3DD1B2" w14:textId="77777777" w:rsidR="00947415" w:rsidRDefault="00947415">
            <w:pPr>
              <w:jc w:val="center"/>
              <w:rPr>
                <w:sz w:val="24"/>
              </w:rPr>
            </w:pPr>
          </w:p>
        </w:tc>
      </w:tr>
      <w:tr w:rsidR="00947415" w14:paraId="07B68AE9"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9DBFE6"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D7BDAF"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94C853"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D60B9D"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8882B7"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0B89E9" w14:textId="77777777" w:rsidR="00947415" w:rsidRDefault="00947415">
            <w:pPr>
              <w:jc w:val="center"/>
              <w:rPr>
                <w:sz w:val="24"/>
              </w:rPr>
            </w:pPr>
          </w:p>
        </w:tc>
      </w:tr>
      <w:tr w:rsidR="00947415" w14:paraId="6362E707"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FBC944"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64E728"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04BEDF"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1B7868"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E7104F"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69A170" w14:textId="77777777" w:rsidR="00947415" w:rsidRDefault="00947415">
            <w:pPr>
              <w:jc w:val="center"/>
              <w:rPr>
                <w:sz w:val="24"/>
              </w:rPr>
            </w:pPr>
          </w:p>
        </w:tc>
      </w:tr>
      <w:tr w:rsidR="00947415" w14:paraId="66211C75"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45F13A"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44174F"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3F185A"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9608B0"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D83988"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23D7F8" w14:textId="77777777" w:rsidR="00947415" w:rsidRDefault="00947415">
            <w:pPr>
              <w:jc w:val="center"/>
              <w:rPr>
                <w:sz w:val="24"/>
              </w:rPr>
            </w:pPr>
          </w:p>
        </w:tc>
      </w:tr>
      <w:tr w:rsidR="00947415" w14:paraId="316593E0"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4DACC4"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E9A323"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243793"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74F5A5"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D00936F"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24D0A8" w14:textId="77777777" w:rsidR="00947415" w:rsidRDefault="00947415">
            <w:pPr>
              <w:jc w:val="center"/>
              <w:rPr>
                <w:sz w:val="24"/>
              </w:rPr>
            </w:pPr>
          </w:p>
        </w:tc>
      </w:tr>
    </w:tbl>
    <w:p w14:paraId="20E6BFDC" w14:textId="77777777"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14:paraId="4F5B1956" w14:textId="77777777"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14:paraId="74E7DDD8" w14:textId="77777777" w:rsidR="006C4897" w:rsidRDefault="006C4897">
      <w:pPr>
        <w:pStyle w:val="Akapitzlist"/>
        <w:tabs>
          <w:tab w:val="left" w:pos="851"/>
        </w:tabs>
        <w:ind w:left="0"/>
        <w:jc w:val="both"/>
        <w:rPr>
          <w:sz w:val="24"/>
          <w:szCs w:val="24"/>
        </w:rPr>
      </w:pPr>
    </w:p>
    <w:p w14:paraId="7E368CFE" w14:textId="77777777" w:rsidR="005E62AF" w:rsidRPr="007228C1" w:rsidRDefault="005E62AF" w:rsidP="005E62AF">
      <w:pPr>
        <w:pStyle w:val="Tekstpodstawowy"/>
        <w:numPr>
          <w:ilvl w:val="0"/>
          <w:numId w:val="1"/>
        </w:numPr>
        <w:spacing w:line="360" w:lineRule="auto"/>
        <w:ind w:left="284"/>
        <w:jc w:val="both"/>
        <w:rPr>
          <w:sz w:val="24"/>
        </w:rPr>
      </w:pPr>
      <w:r w:rsidRPr="007228C1">
        <w:rPr>
          <w:sz w:val="24"/>
        </w:rPr>
        <w:t>Czy instytucja szkoleniowa prowadzi analizy skuteczności i efektywności przeprowadzanych szkoleń? TAK/NIE</w:t>
      </w:r>
    </w:p>
    <w:p w14:paraId="0DCBF146" w14:textId="77777777" w:rsidR="00947415" w:rsidRDefault="005E62AF" w:rsidP="005E62AF">
      <w:pPr>
        <w:pStyle w:val="Tekstpodstawowy"/>
        <w:spacing w:line="360" w:lineRule="auto"/>
        <w:ind w:left="284"/>
        <w:rPr>
          <w:sz w:val="24"/>
        </w:rPr>
      </w:pPr>
      <w:r w:rsidRPr="007228C1">
        <w:rPr>
          <w:sz w:val="24"/>
        </w:rPr>
        <w:t>Jeżeli NIE, należy uzasadnić dlaczego: __________________________________________ ______________________________________________________________________________________________________________________________________________________________________________________________________________________________</w:t>
      </w:r>
    </w:p>
    <w:p w14:paraId="63F3CDCA" w14:textId="77777777" w:rsidR="00947415" w:rsidRDefault="00CC4912" w:rsidP="007F6A7E">
      <w:pPr>
        <w:pStyle w:val="Tekstpodstawowy"/>
        <w:numPr>
          <w:ilvl w:val="0"/>
          <w:numId w:val="1"/>
        </w:numPr>
        <w:ind w:left="284"/>
        <w:jc w:val="both"/>
        <w:rPr>
          <w:sz w:val="24"/>
        </w:rPr>
      </w:pPr>
      <w:r>
        <w:rPr>
          <w:sz w:val="24"/>
        </w:rPr>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14:paraId="1B2AA38A" w14:textId="77777777"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14:paraId="4DD0A0DA" w14:textId="77777777" w:rsidR="00947415" w:rsidRDefault="00947415">
      <w:pPr>
        <w:pStyle w:val="Tekstpodstawowy"/>
        <w:jc w:val="both"/>
        <w:rPr>
          <w:sz w:val="24"/>
        </w:rPr>
      </w:pPr>
    </w:p>
    <w:p w14:paraId="57B79C1E" w14:textId="77777777" w:rsidR="00947415" w:rsidRDefault="00CC4912" w:rsidP="00B64454">
      <w:pPr>
        <w:pStyle w:val="Tekstpodstawowy"/>
        <w:numPr>
          <w:ilvl w:val="0"/>
          <w:numId w:val="1"/>
        </w:numPr>
        <w:ind w:left="0" w:hanging="11"/>
        <w:jc w:val="both"/>
        <w:rPr>
          <w:b/>
          <w:sz w:val="24"/>
        </w:rPr>
      </w:pPr>
      <w:r>
        <w:rPr>
          <w:b/>
          <w:sz w:val="24"/>
        </w:rPr>
        <w:lastRenderedPageBreak/>
        <w:t>Oświadczamy, że:</w:t>
      </w:r>
    </w:p>
    <w:p w14:paraId="39ED0B55" w14:textId="77777777"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14:paraId="55D88CF3" w14:textId="77777777"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14:paraId="6FA434A5" w14:textId="77777777"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14:paraId="09848D23" w14:textId="77777777"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14:paraId="3D274079" w14:textId="77777777"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14:paraId="25E123BF" w14:textId="77777777"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14:paraId="49251C4B" w14:textId="77777777"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14:paraId="2FBB5525" w14:textId="77777777"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14:paraId="40BE357F" w14:textId="77777777"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14:paraId="5C1726CC" w14:textId="77777777"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14:paraId="7F383BE5" w14:textId="77777777" w:rsidR="00947415" w:rsidRDefault="00947415">
      <w:pPr>
        <w:pStyle w:val="Tekstpodstawowy"/>
        <w:spacing w:after="0"/>
        <w:ind w:left="357"/>
        <w:jc w:val="both"/>
        <w:rPr>
          <w:sz w:val="24"/>
        </w:rPr>
      </w:pPr>
    </w:p>
    <w:p w14:paraId="2B5EAD97" w14:textId="77777777"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14:paraId="6A3634D2" w14:textId="77777777"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14:paraId="3C955A9E" w14:textId="77777777" w:rsidR="00947415" w:rsidRDefault="00947415">
      <w:pPr>
        <w:pStyle w:val="Tekstpodstawowy"/>
        <w:jc w:val="both"/>
        <w:rPr>
          <w:sz w:val="24"/>
        </w:rPr>
      </w:pPr>
    </w:p>
    <w:p w14:paraId="48C242AE" w14:textId="16306B0C" w:rsidR="00947415" w:rsidRDefault="00CC4912">
      <w:pPr>
        <w:pStyle w:val="Tekstpodstawowy"/>
        <w:jc w:val="both"/>
        <w:rPr>
          <w:sz w:val="24"/>
        </w:rPr>
      </w:pPr>
      <w:r>
        <w:rPr>
          <w:sz w:val="24"/>
        </w:rPr>
        <w:t>_______________, dnia __________ 20</w:t>
      </w:r>
      <w:r w:rsidR="00264173">
        <w:rPr>
          <w:sz w:val="24"/>
        </w:rPr>
        <w:t>_</w:t>
      </w:r>
      <w:r>
        <w:rPr>
          <w:sz w:val="24"/>
        </w:rPr>
        <w:t>___r.</w:t>
      </w:r>
    </w:p>
    <w:p w14:paraId="5F84DA89" w14:textId="77777777" w:rsidR="00947415" w:rsidRDefault="00CC4912">
      <w:pPr>
        <w:pStyle w:val="Tekstpodstawowy"/>
        <w:spacing w:after="0"/>
        <w:ind w:left="4956"/>
        <w:rPr>
          <w:sz w:val="24"/>
        </w:rPr>
      </w:pPr>
      <w:r>
        <w:rPr>
          <w:sz w:val="24"/>
        </w:rPr>
        <w:t xml:space="preserve">    ________________________________</w:t>
      </w:r>
    </w:p>
    <w:p w14:paraId="06C0A4FF" w14:textId="77777777"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14:paraId="27867B58" w14:textId="77777777" w:rsidR="00947415" w:rsidRDefault="00947415" w:rsidP="006C4897">
      <w:pPr>
        <w:pStyle w:val="Tekstpodstawowy"/>
        <w:spacing w:after="0"/>
        <w:ind w:left="5103"/>
        <w:jc w:val="center"/>
        <w:rPr>
          <w:sz w:val="16"/>
        </w:rPr>
      </w:pPr>
    </w:p>
    <w:p w14:paraId="6D3694FD" w14:textId="77777777" w:rsidR="00947415" w:rsidRDefault="00947415">
      <w:pPr>
        <w:pStyle w:val="Tekstpodstawowy"/>
        <w:spacing w:after="0"/>
        <w:rPr>
          <w:b/>
          <w:sz w:val="24"/>
          <w:u w:val="single"/>
        </w:rPr>
      </w:pPr>
    </w:p>
    <w:p w14:paraId="61FEACB0" w14:textId="77777777" w:rsidR="00947415" w:rsidRDefault="00CC4912">
      <w:pPr>
        <w:pStyle w:val="Tekstpodstawowy"/>
        <w:spacing w:after="0"/>
        <w:rPr>
          <w:b/>
          <w:sz w:val="24"/>
          <w:u w:val="single"/>
        </w:rPr>
      </w:pPr>
      <w:r>
        <w:rPr>
          <w:b/>
          <w:sz w:val="24"/>
          <w:u w:val="single"/>
        </w:rPr>
        <w:t>Do oferty należy dołączyć:</w:t>
      </w:r>
    </w:p>
    <w:p w14:paraId="0233C2AB" w14:textId="77777777" w:rsidR="00947415" w:rsidRDefault="00947415">
      <w:pPr>
        <w:pStyle w:val="Tekstpodstawowy"/>
        <w:spacing w:after="0"/>
        <w:rPr>
          <w:b/>
          <w:sz w:val="18"/>
          <w:u w:val="single"/>
        </w:rPr>
      </w:pPr>
    </w:p>
    <w:p w14:paraId="16BFCEB9" w14:textId="77777777" w:rsidR="00947415" w:rsidRDefault="00CC4912">
      <w:pPr>
        <w:pStyle w:val="Akapitzlist"/>
        <w:numPr>
          <w:ilvl w:val="0"/>
          <w:numId w:val="9"/>
        </w:numPr>
        <w:rPr>
          <w:sz w:val="22"/>
        </w:rPr>
      </w:pPr>
      <w:r>
        <w:rPr>
          <w:sz w:val="22"/>
        </w:rPr>
        <w:t>program szkolenia (jako załącznik nr 1 do Formularza ofertowego)</w:t>
      </w:r>
    </w:p>
    <w:p w14:paraId="576A5651" w14:textId="77777777" w:rsidR="00947415" w:rsidRDefault="00CC4912">
      <w:pPr>
        <w:pStyle w:val="Akapitzlist"/>
        <w:numPr>
          <w:ilvl w:val="0"/>
          <w:numId w:val="9"/>
        </w:numPr>
        <w:jc w:val="both"/>
        <w:rPr>
          <w:sz w:val="22"/>
        </w:rPr>
      </w:pPr>
      <w:r>
        <w:rPr>
          <w:sz w:val="22"/>
        </w:rPr>
        <w:t>zaakceptowany wzór umowy (jako załącznik nr 2 do Formularza ofertowego), wraz z załącznikami tj:</w:t>
      </w:r>
    </w:p>
    <w:p w14:paraId="257E3A5E" w14:textId="77777777" w:rsidR="00947415" w:rsidRDefault="00CC4912">
      <w:pPr>
        <w:pStyle w:val="Akapitzlist"/>
        <w:numPr>
          <w:ilvl w:val="0"/>
          <w:numId w:val="10"/>
        </w:numPr>
        <w:spacing w:line="276" w:lineRule="auto"/>
        <w:jc w:val="both"/>
        <w:rPr>
          <w:sz w:val="22"/>
        </w:rPr>
      </w:pPr>
      <w:r>
        <w:rPr>
          <w:sz w:val="22"/>
        </w:rPr>
        <w:t xml:space="preserve">wzorem zaświadczenia lub innego dokumentu potwierdzającego ukończenie szkolenia lub uzyskanie kwalifikacji (jako załącznik nr </w:t>
      </w:r>
      <w:r w:rsidR="00780ADF">
        <w:rPr>
          <w:sz w:val="22"/>
        </w:rPr>
        <w:t>2</w:t>
      </w:r>
      <w:r>
        <w:rPr>
          <w:sz w:val="22"/>
        </w:rPr>
        <w:t xml:space="preserve"> do Umowy);</w:t>
      </w:r>
    </w:p>
    <w:p w14:paraId="7691F2ED" w14:textId="77777777"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14:paraId="58215293" w14:textId="77777777"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780ADF">
        <w:rPr>
          <w:sz w:val="22"/>
        </w:rPr>
        <w:t>4</w:t>
      </w:r>
      <w:r w:rsidR="009265C2">
        <w:rPr>
          <w:sz w:val="22"/>
        </w:rPr>
        <w:t xml:space="preserve"> do Umowy);</w:t>
      </w:r>
    </w:p>
    <w:p w14:paraId="1169C193" w14:textId="77777777" w:rsidR="009265C2" w:rsidRDefault="009265C2">
      <w:pPr>
        <w:pStyle w:val="Akapitzlist"/>
        <w:numPr>
          <w:ilvl w:val="0"/>
          <w:numId w:val="10"/>
        </w:numPr>
        <w:spacing w:line="276" w:lineRule="auto"/>
        <w:jc w:val="both"/>
        <w:rPr>
          <w:sz w:val="22"/>
        </w:rPr>
      </w:pPr>
      <w:r>
        <w:rPr>
          <w:sz w:val="22"/>
        </w:rPr>
        <w:t>wzorem certyfikatu</w:t>
      </w:r>
      <w:r w:rsidRPr="009265C2">
        <w:rPr>
          <w:sz w:val="22"/>
        </w:rPr>
        <w:t xml:space="preserve"> </w:t>
      </w:r>
      <w:r>
        <w:rPr>
          <w:sz w:val="22"/>
        </w:rPr>
        <w:t xml:space="preserve">potwierdzającego ukończenie szkolenia lub uzyskanie kwalifikacji (jako załącznik nr </w:t>
      </w:r>
      <w:r w:rsidR="007228C1">
        <w:rPr>
          <w:sz w:val="22"/>
        </w:rPr>
        <w:t>5</w:t>
      </w:r>
      <w:r>
        <w:rPr>
          <w:sz w:val="22"/>
        </w:rPr>
        <w:t xml:space="preserve"> do Umowy)</w:t>
      </w:r>
    </w:p>
    <w:p w14:paraId="2133D4A9" w14:textId="77777777"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14:paraId="5C7209F8" w14:textId="77777777"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w:t>
      </w:r>
      <w:r>
        <w:rPr>
          <w:sz w:val="22"/>
        </w:rPr>
        <w:lastRenderedPageBreak/>
        <w:t>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14:paraId="1DF5603D" w14:textId="77777777" w:rsidR="002A4AB0" w:rsidRPr="002A4AB0" w:rsidRDefault="002A4AB0" w:rsidP="002A4AB0">
      <w:pPr>
        <w:spacing w:line="276" w:lineRule="auto"/>
        <w:jc w:val="both"/>
        <w:rPr>
          <w:sz w:val="22"/>
        </w:rPr>
      </w:pPr>
    </w:p>
    <w:p w14:paraId="6979C246" w14:textId="77777777" w:rsidR="00B64454" w:rsidRDefault="00B64454" w:rsidP="00CD4FCD">
      <w:pPr>
        <w:pStyle w:val="Tekstprzypisudolnego"/>
        <w:jc w:val="center"/>
      </w:pPr>
    </w:p>
    <w:p w14:paraId="7F1EE785" w14:textId="77777777" w:rsidR="00B64454" w:rsidRDefault="00B64454" w:rsidP="002A4AB0">
      <w:pPr>
        <w:pStyle w:val="Tekstprzypisudolnego"/>
        <w:jc w:val="right"/>
      </w:pPr>
    </w:p>
    <w:p w14:paraId="5FA4CF54" w14:textId="77777777" w:rsidR="00B64454" w:rsidRDefault="00B64454" w:rsidP="002A4AB0">
      <w:pPr>
        <w:pStyle w:val="Tekstprzypisudolnego"/>
        <w:jc w:val="right"/>
      </w:pPr>
    </w:p>
    <w:p w14:paraId="50B2A6A7" w14:textId="77777777" w:rsidR="00B64454" w:rsidRDefault="00B64454" w:rsidP="00B64454">
      <w:pPr>
        <w:pStyle w:val="Tekstpodstawowy"/>
        <w:spacing w:after="0"/>
      </w:pPr>
      <w:r>
        <w:t>*w przypadku oferty wspólnej należy podać dane pełnomocnika wykonawcy,</w:t>
      </w:r>
    </w:p>
    <w:p w14:paraId="70B0260A" w14:textId="77777777" w:rsidR="00B64454" w:rsidRPr="00A13BB4" w:rsidRDefault="00B64454" w:rsidP="00B64454">
      <w:pPr>
        <w:pStyle w:val="Tekstpodstawowy"/>
        <w:spacing w:after="0"/>
      </w:pPr>
      <w:r w:rsidRPr="00A13BB4">
        <w:t>** niepotrzebne skreślić</w:t>
      </w:r>
      <w:r>
        <w:t>.</w:t>
      </w:r>
    </w:p>
    <w:p w14:paraId="30B03183" w14:textId="77777777" w:rsidR="00B64454" w:rsidRDefault="00B64454" w:rsidP="00B64454">
      <w:pPr>
        <w:pStyle w:val="Tekstprzypisudolnego"/>
      </w:pPr>
    </w:p>
    <w:sectPr w:rsidR="00B64454" w:rsidSect="00BC0FBF">
      <w:headerReference w:type="default" r:id="rId9"/>
      <w:pgSz w:w="11906" w:h="16838"/>
      <w:pgMar w:top="681" w:right="1274" w:bottom="709" w:left="1418" w:header="426"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052F" w14:textId="77777777" w:rsidR="001756E1" w:rsidRDefault="001756E1">
      <w:r>
        <w:separator/>
      </w:r>
    </w:p>
  </w:endnote>
  <w:endnote w:type="continuationSeparator" w:id="0">
    <w:p w14:paraId="26EE6043" w14:textId="77777777" w:rsidR="001756E1" w:rsidRDefault="0017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font>
  <w:font w:name="TimesNewRomanPSMT CE">
    <w:altName w:val="Times New Roman"/>
    <w:charset w:val="EE"/>
    <w:family w:val="roman"/>
    <w:pitch w:val="variable"/>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EE06" w14:textId="77777777" w:rsidR="001756E1" w:rsidRDefault="001756E1">
      <w:r>
        <w:separator/>
      </w:r>
    </w:p>
  </w:footnote>
  <w:footnote w:type="continuationSeparator" w:id="0">
    <w:p w14:paraId="46D338DB" w14:textId="77777777" w:rsidR="001756E1" w:rsidRDefault="0017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5C5D" w14:textId="6C3E3FEE" w:rsidR="00947415" w:rsidRPr="00076843" w:rsidRDefault="0094741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15:restartNumberingAfterBreak="0">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415"/>
    <w:rsid w:val="00013923"/>
    <w:rsid w:val="00076843"/>
    <w:rsid w:val="001756E1"/>
    <w:rsid w:val="001F37BA"/>
    <w:rsid w:val="00223CC7"/>
    <w:rsid w:val="00264173"/>
    <w:rsid w:val="002A4AB0"/>
    <w:rsid w:val="00326F57"/>
    <w:rsid w:val="00351105"/>
    <w:rsid w:val="00467365"/>
    <w:rsid w:val="00473B0B"/>
    <w:rsid w:val="0047799C"/>
    <w:rsid w:val="005E62AF"/>
    <w:rsid w:val="006574F5"/>
    <w:rsid w:val="006C4897"/>
    <w:rsid w:val="006D72D5"/>
    <w:rsid w:val="007228C1"/>
    <w:rsid w:val="00780ADF"/>
    <w:rsid w:val="0079628A"/>
    <w:rsid w:val="007F6A7E"/>
    <w:rsid w:val="00811F57"/>
    <w:rsid w:val="008611AF"/>
    <w:rsid w:val="009158B2"/>
    <w:rsid w:val="009265C2"/>
    <w:rsid w:val="00947415"/>
    <w:rsid w:val="00A13BB4"/>
    <w:rsid w:val="00AC40AE"/>
    <w:rsid w:val="00AC7520"/>
    <w:rsid w:val="00B64454"/>
    <w:rsid w:val="00BC0FBF"/>
    <w:rsid w:val="00BC3221"/>
    <w:rsid w:val="00C8001F"/>
    <w:rsid w:val="00C85ED4"/>
    <w:rsid w:val="00CC4912"/>
    <w:rsid w:val="00CD4FCD"/>
    <w:rsid w:val="00D9334D"/>
    <w:rsid w:val="00DB4163"/>
    <w:rsid w:val="00E16F91"/>
    <w:rsid w:val="00E665E9"/>
    <w:rsid w:val="00EC75CE"/>
    <w:rsid w:val="00ED2917"/>
    <w:rsid w:val="00ED6753"/>
    <w:rsid w:val="00F30A3B"/>
    <w:rsid w:val="00F52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0799"/>
  <w15:docId w15:val="{27EB7FF8-160D-47DC-9852-323EA785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683">
      <w:bodyDiv w:val="1"/>
      <w:marLeft w:val="0"/>
      <w:marRight w:val="0"/>
      <w:marTop w:val="0"/>
      <w:marBottom w:val="0"/>
      <w:divBdr>
        <w:top w:val="none" w:sz="0" w:space="0" w:color="auto"/>
        <w:left w:val="none" w:sz="0" w:space="0" w:color="auto"/>
        <w:bottom w:val="none" w:sz="0" w:space="0" w:color="auto"/>
        <w:right w:val="none" w:sz="0" w:space="0" w:color="auto"/>
      </w:divBdr>
    </w:div>
    <w:div w:id="146240542">
      <w:bodyDiv w:val="1"/>
      <w:marLeft w:val="0"/>
      <w:marRight w:val="0"/>
      <w:marTop w:val="0"/>
      <w:marBottom w:val="0"/>
      <w:divBdr>
        <w:top w:val="none" w:sz="0" w:space="0" w:color="auto"/>
        <w:left w:val="none" w:sz="0" w:space="0" w:color="auto"/>
        <w:bottom w:val="none" w:sz="0" w:space="0" w:color="auto"/>
        <w:right w:val="none" w:sz="0" w:space="0" w:color="auto"/>
      </w:divBdr>
    </w:div>
    <w:div w:id="421149747">
      <w:bodyDiv w:val="1"/>
      <w:marLeft w:val="0"/>
      <w:marRight w:val="0"/>
      <w:marTop w:val="0"/>
      <w:marBottom w:val="0"/>
      <w:divBdr>
        <w:top w:val="none" w:sz="0" w:space="0" w:color="auto"/>
        <w:left w:val="none" w:sz="0" w:space="0" w:color="auto"/>
        <w:bottom w:val="none" w:sz="0" w:space="0" w:color="auto"/>
        <w:right w:val="none" w:sz="0" w:space="0" w:color="auto"/>
      </w:divBdr>
    </w:div>
    <w:div w:id="72891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7DB3A-6259-42A6-B839-CCFCD822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1</Words>
  <Characters>870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Office 5</cp:lastModifiedBy>
  <cp:revision>4</cp:revision>
  <cp:lastPrinted>2020-02-17T09:58:00Z</cp:lastPrinted>
  <dcterms:created xsi:type="dcterms:W3CDTF">2021-01-28T09:28:00Z</dcterms:created>
  <dcterms:modified xsi:type="dcterms:W3CDTF">2022-03-07T12: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